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BB720B"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 xml:space="preserve">using (StreamReader </w:t>
                      </w:r>
                      <w:proofErr w:type="spellStart"/>
                      <w:r w:rsidRPr="00EC15E4">
                        <w:t>sr</w:t>
                      </w:r>
                      <w:proofErr w:type="spellEnd"/>
                      <w:r w:rsidRPr="00EC15E4">
                        <w:t xml:space="preserve">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Default="00047019" w:rsidP="00047019">
      <w:pPr>
        <w:pStyle w:val="Code"/>
        <w:jc w:val="both"/>
        <w:rPr>
          <w:i/>
          <w:lang w:val="de-DE"/>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 xml:space="preserv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 xml:space="preserve">(StreamReader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8D4C59" w:rsidRPr="00047019">
        <w:rPr>
          <w:rFonts w:eastAsia="Times New Roman"/>
          <w:i/>
          <w:color w:val="000000" w:themeColor="text1"/>
        </w:rPr>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r w:rsidRPr="000C49C1">
                              <w:t xml:space="preserve">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r w:rsidRPr="000C49C1">
                        <w:t xml:space="preserve">SparseBinaryMatrix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StreamReader </w:t>
                      </w:r>
                      <w:proofErr w:type="spellStart"/>
                      <w:r w:rsidRPr="000C49C1">
                        <w:t>sr</w:t>
                      </w:r>
                      <w:proofErr w:type="spellEnd"/>
                      <w:r w:rsidRPr="000C49C1">
                        <w:t xml:space="preserve"> = new StreamReader("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108DDD81" w14:textId="46EA5DCD" w:rsidR="00B30927"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5940EC7C" w14:textId="77777777" w:rsidR="00D55C65" w:rsidRDefault="00D55C65" w:rsidP="00D55C65">
      <w:pPr>
        <w:shd w:val="clear" w:color="auto" w:fill="FFFFFF"/>
        <w:spacing w:line="285" w:lineRule="atLeast"/>
        <w:jc w:val="both"/>
        <w:rPr>
          <w:rFonts w:eastAsia="Times New Roman"/>
          <w:bCs/>
          <w:color w:val="000000" w:themeColor="text1"/>
          <w:szCs w:val="18"/>
        </w:rPr>
      </w:pPr>
    </w:p>
    <w:p w14:paraId="2680A7AF" w14:textId="587534FF" w:rsidR="00D55C65" w:rsidRPr="00047019" w:rsidRDefault="00D55C65" w:rsidP="00D55C65">
      <w:pPr>
        <w:pStyle w:val="Code"/>
        <w:rPr>
          <w:bCs w:val="0"/>
          <w:i/>
          <w:lang w:val="de-DE"/>
        </w:rPr>
      </w:pPr>
      <w:r w:rsidRPr="00F57BDC">
        <w:rPr>
          <w:i/>
          <w:lang w:val="de-DE"/>
        </w:rPr>
        <w:t>Code</w:t>
      </w:r>
      <w:r>
        <w:rPr>
          <w:i/>
          <w:lang w:val="de-DE"/>
        </w:rPr>
        <w:t xml:space="preserve"> Reference</w:t>
      </w:r>
      <w:r w:rsidRPr="00F57BDC">
        <w:rPr>
          <w:i/>
          <w:lang w:val="de-DE"/>
        </w:rPr>
        <w:t xml:space="preserve"> </w:t>
      </w:r>
      <w:r w:rsidR="00C91E77">
        <w:rPr>
          <w:i/>
          <w:lang w:val="de-DE"/>
        </w:rPr>
        <w:t>[7</w:t>
      </w:r>
      <w:r>
        <w:rPr>
          <w:i/>
          <w:lang w:val="de-DE"/>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4651FF86">
                <wp:simplePos x="0" y="0"/>
                <wp:positionH relativeFrom="column">
                  <wp:align>left</wp:align>
                </wp:positionH>
                <wp:positionV relativeFrom="paragraph">
                  <wp:posOffset>79375</wp:posOffset>
                </wp:positionV>
                <wp:extent cx="3089910" cy="10604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8979268"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9D848FE" w14:textId="77777777" w:rsidR="00D55C65" w:rsidRPr="000C49C1" w:rsidRDefault="00D55C65" w:rsidP="00D55C65">
                            <w:pPr>
                              <w:jc w:val="left"/>
                            </w:pPr>
                          </w:p>
                          <w:p w14:paraId="39750E5E"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5AB4FAAC" w14:textId="77777777" w:rsidR="00D55C65" w:rsidRPr="000C49C1" w:rsidRDefault="00D55C65" w:rsidP="00D55C65">
                            <w:pPr>
                              <w:jc w:val="left"/>
                            </w:pPr>
                          </w:p>
                          <w:p w14:paraId="6C01801C"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109C9408" w14:textId="77777777" w:rsidR="00D55C65" w:rsidRDefault="00D55C65" w:rsidP="00D55C6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0;margin-top:6.25pt;width:243.3pt;height:83.5pt;z-index:25169715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Ug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">
                <v:textbox>
                  <w:txbxContent>
                    <w:p w14:paraId="08979268"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9D848FE" w14:textId="77777777" w:rsidR="00D55C65" w:rsidRPr="000C49C1" w:rsidRDefault="00D55C65" w:rsidP="00D55C65">
                      <w:pPr>
                        <w:jc w:val="left"/>
                      </w:pPr>
                    </w:p>
                    <w:p w14:paraId="39750E5E"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5AB4FAAC" w14:textId="77777777" w:rsidR="00D55C65" w:rsidRPr="000C49C1" w:rsidRDefault="00D55C65" w:rsidP="00D55C65">
                      <w:pPr>
                        <w:jc w:val="left"/>
                      </w:pPr>
                    </w:p>
                    <w:p w14:paraId="6C01801C"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109C9408" w14:textId="77777777" w:rsidR="00D55C65" w:rsidRDefault="00D55C65" w:rsidP="00D55C65">
                      <w:pPr>
                        <w:jc w:val="left"/>
                      </w:pP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4EF8368C"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spellStart"/>
      <w:proofErr w:type="gramStart"/>
      <w:r w:rsidR="00C91E77">
        <w:rPr>
          <w:rFonts w:eastAsia="Times New Roman"/>
          <w:b/>
          <w:bCs/>
          <w:i/>
          <w:color w:val="000000" w:themeColor="text1"/>
          <w:szCs w:val="18"/>
        </w:rPr>
        <w:t>htmConfig</w:t>
      </w:r>
      <w:proofErr w:type="spellEnd"/>
      <w:proofErr w:type="gramEnd"/>
    </w:p>
    <w:p w14:paraId="40187BE6" w14:textId="77777777"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27F83257" w:rsidR="00B30927" w:rsidRDefault="00D55C65"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 called by SparseObjectMatrix and SparseBinaryMatrix du</w:t>
      </w:r>
      <w:r>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047019" w:rsidRDefault="00D55C65" w:rsidP="00D55C65">
      <w:pPr>
        <w:pStyle w:val="Code"/>
        <w:rPr>
          <w:bCs w:val="0"/>
          <w:i/>
          <w:lang w:val="de-DE"/>
        </w:rPr>
      </w:pPr>
      <w:r w:rsidRPr="00F57BDC">
        <w:rPr>
          <w:i/>
          <w:lang w:val="de-DE"/>
        </w:rPr>
        <w:t>Code</w:t>
      </w:r>
      <w:r>
        <w:rPr>
          <w:i/>
          <w:lang w:val="de-DE"/>
        </w:rPr>
        <w:t xml:space="preserve"> Reference</w:t>
      </w:r>
      <w:r w:rsidRPr="00F57BDC">
        <w:rPr>
          <w:i/>
          <w:lang w:val="de-DE"/>
        </w:rPr>
        <w:t xml:space="preserve"> </w:t>
      </w:r>
      <w:r w:rsidR="00C91E77">
        <w:rPr>
          <w:i/>
          <w:lang w:val="de-DE"/>
        </w:rPr>
        <w:t>[8</w:t>
      </w:r>
      <w:r>
        <w:rPr>
          <w:i/>
          <w:lang w:val="de-DE"/>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3130DECF"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AE07B26" w14:textId="77777777" w:rsidR="00D55C65" w:rsidRPr="000C49C1" w:rsidRDefault="00D55C65" w:rsidP="00D55C65">
                            <w:pPr>
                              <w:jc w:val="left"/>
                            </w:pPr>
                          </w:p>
                          <w:p w14:paraId="50E13360"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6A7CCA28" w14:textId="77777777" w:rsidR="00D55C65" w:rsidRPr="000C49C1" w:rsidRDefault="00D55C65" w:rsidP="00D55C65">
                            <w:pPr>
                              <w:jc w:val="left"/>
                            </w:pPr>
                          </w:p>
                          <w:p w14:paraId="50644A08"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3278E528" w14:textId="77777777" w:rsidR="00D55C65" w:rsidRDefault="00D55C65" w:rsidP="00D55C6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3130DECF"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3AE07B26" w14:textId="77777777" w:rsidR="00D55C65" w:rsidRPr="000C49C1" w:rsidRDefault="00D55C65" w:rsidP="00D55C65">
                      <w:pPr>
                        <w:jc w:val="left"/>
                      </w:pPr>
                    </w:p>
                    <w:p w14:paraId="50E13360"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6A7CCA28" w14:textId="77777777" w:rsidR="00D55C65" w:rsidRPr="000C49C1" w:rsidRDefault="00D55C65" w:rsidP="00D55C65">
                      <w:pPr>
                        <w:jc w:val="left"/>
                      </w:pPr>
                    </w:p>
                    <w:p w14:paraId="50644A08"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3278E528" w14:textId="77777777" w:rsidR="00D55C65" w:rsidRDefault="00D55C65" w:rsidP="00D55C65">
                      <w:pPr>
                        <w:jc w:val="left"/>
                      </w:pP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21E97551"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 called by SparseObjectMatrix and SparseBinaryMatrix du</w:t>
      </w:r>
      <w:r>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3D23BC91" w14:textId="6D4C271E" w:rsidR="00B30927" w:rsidRDefault="00B30927" w:rsidP="00FF45A1">
      <w:pPr>
        <w:shd w:val="clear" w:color="auto" w:fill="FFFFFF"/>
        <w:spacing w:line="285" w:lineRule="atLeast"/>
        <w:jc w:val="left"/>
        <w:rPr>
          <w:rFonts w:eastAsia="Times New Roman"/>
          <w:bCs/>
          <w:i/>
          <w:color w:val="000000" w:themeColor="text1"/>
          <w:szCs w:val="18"/>
        </w:rPr>
      </w:pPr>
    </w:p>
    <w:p w14:paraId="0EE45399" w14:textId="3E5CD6DA" w:rsidR="00D55C65" w:rsidRPr="00047019" w:rsidRDefault="00D55C65" w:rsidP="00D55C65">
      <w:pPr>
        <w:pStyle w:val="Code"/>
        <w:rPr>
          <w:bCs w:val="0"/>
          <w:i/>
          <w:lang w:val="de-DE"/>
        </w:rPr>
      </w:pPr>
      <w:r w:rsidRPr="00F57BDC">
        <w:rPr>
          <w:i/>
          <w:lang w:val="de-DE"/>
        </w:rPr>
        <w:t>Code</w:t>
      </w:r>
      <w:r>
        <w:rPr>
          <w:i/>
          <w:lang w:val="de-DE"/>
        </w:rPr>
        <w:t xml:space="preserve"> Reference</w:t>
      </w:r>
      <w:r w:rsidRPr="00F57BDC">
        <w:rPr>
          <w:i/>
          <w:lang w:val="de-DE"/>
        </w:rPr>
        <w:t xml:space="preserve"> </w:t>
      </w:r>
      <w:r w:rsidR="00C91E77">
        <w:rPr>
          <w:i/>
          <w:lang w:val="de-DE"/>
        </w:rPr>
        <w:t>[9</w:t>
      </w:r>
      <w:r>
        <w:rPr>
          <w:i/>
          <w:lang w:val="de-DE"/>
        </w:rPr>
        <w:t>]</w:t>
      </w:r>
    </w:p>
    <w:p w14:paraId="403251BD" w14:textId="244DD558" w:rsidR="00B30927" w:rsidRDefault="00B30927" w:rsidP="00FF45A1">
      <w:pPr>
        <w:shd w:val="clear" w:color="auto" w:fill="FFFFFF"/>
        <w:spacing w:line="285" w:lineRule="atLeast"/>
        <w:jc w:val="left"/>
        <w:rPr>
          <w:rFonts w:eastAsia="Times New Roman"/>
          <w:bCs/>
          <w:i/>
          <w:color w:val="000000" w:themeColor="text1"/>
          <w:szCs w:val="18"/>
        </w:rPr>
      </w:pPr>
    </w:p>
    <w:p w14:paraId="657683D8" w14:textId="1CC4BD0A" w:rsidR="00B30927"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678D04A6">
                <wp:simplePos x="0" y="0"/>
                <wp:positionH relativeFrom="column">
                  <wp:posOffset>0</wp:posOffset>
                </wp:positionH>
                <wp:positionV relativeFrom="paragraph">
                  <wp:posOffset>-635</wp:posOffset>
                </wp:positionV>
                <wp:extent cx="3089910" cy="1060450"/>
                <wp:effectExtent l="0" t="0" r="1524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2AD3A210"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13FD0F9D" w14:textId="77777777" w:rsidR="00D55C65" w:rsidRPr="000C49C1" w:rsidRDefault="00D55C65" w:rsidP="00D55C65">
                            <w:pPr>
                              <w:jc w:val="left"/>
                            </w:pPr>
                          </w:p>
                          <w:p w14:paraId="6E4CBEAB"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113B8EA6" w14:textId="77777777" w:rsidR="00D55C65" w:rsidRPr="000C49C1" w:rsidRDefault="00D55C65" w:rsidP="00D55C65">
                            <w:pPr>
                              <w:jc w:val="left"/>
                            </w:pPr>
                          </w:p>
                          <w:p w14:paraId="34DC38C4"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7F7A9576" w14:textId="77777777" w:rsidR="00D55C65" w:rsidRDefault="00D55C65" w:rsidP="00D55C65">
                            <w:pPr>
                              <w:jc w:val="lef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05pt;width:243.3pt;height:8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">
                <v:textbox>
                  <w:txbxContent>
                    <w:p w14:paraId="2AD3A210" w14:textId="77777777" w:rsidR="00D55C65" w:rsidRPr="000C49C1" w:rsidRDefault="00D55C65" w:rsidP="00D55C65">
                      <w:pPr>
                        <w:jc w:val="left"/>
                      </w:pPr>
                      <w:proofErr w:type="spellStart"/>
                      <w:proofErr w:type="gramStart"/>
                      <w:r w:rsidRPr="000C49C1">
                        <w:t>int</w:t>
                      </w:r>
                      <w:proofErr w:type="spellEnd"/>
                      <w:r w:rsidRPr="000C49C1">
                        <w:t>[</w:t>
                      </w:r>
                      <w:proofErr w:type="gramEnd"/>
                      <w:r w:rsidRPr="000C49C1">
                        <w:t>] dimensions = { 100 , 100 };</w:t>
                      </w:r>
                    </w:p>
                    <w:p w14:paraId="13FD0F9D" w14:textId="77777777" w:rsidR="00D55C65" w:rsidRPr="000C49C1" w:rsidRDefault="00D55C65" w:rsidP="00D55C65">
                      <w:pPr>
                        <w:jc w:val="left"/>
                      </w:pPr>
                    </w:p>
                    <w:p w14:paraId="6E4CBEAB" w14:textId="77777777" w:rsidR="00D55C65" w:rsidRPr="000C49C1" w:rsidRDefault="00D55C65" w:rsidP="00D55C65">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113B8EA6" w14:textId="77777777" w:rsidR="00D55C65" w:rsidRPr="000C49C1" w:rsidRDefault="00D55C65" w:rsidP="00D55C65">
                      <w:pPr>
                        <w:jc w:val="left"/>
                      </w:pPr>
                    </w:p>
                    <w:p w14:paraId="34DC38C4" w14:textId="77777777" w:rsidR="00D55C65" w:rsidRPr="000C49C1" w:rsidRDefault="00D55C65" w:rsidP="00D55C65">
                      <w:pPr>
                        <w:ind w:left="720"/>
                        <w:jc w:val="left"/>
                      </w:pPr>
                      <w:r w:rsidRPr="000C49C1">
                        <w:t>Sp</w:t>
                      </w:r>
                      <w:r>
                        <w:t xml:space="preserve">arseBinaryMatrix </w:t>
                      </w:r>
                      <w:proofErr w:type="spellStart"/>
                      <w:r>
                        <w:t>binaryMatrix</w:t>
                      </w:r>
                      <w:proofErr w:type="spellEnd"/>
                      <w:r>
                        <w:t xml:space="preserve"> = </w:t>
                      </w:r>
                      <w:proofErr w:type="gramStart"/>
                      <w:r w:rsidRPr="000C49C1">
                        <w:t>new(</w:t>
                      </w:r>
                      <w:proofErr w:type="gramEnd"/>
                      <w:r w:rsidRPr="000C49C1">
                        <w:t>dimensions, false);</w:t>
                      </w:r>
                    </w:p>
                    <w:p w14:paraId="7F7A9576" w14:textId="77777777" w:rsidR="00D55C65" w:rsidRDefault="00D55C65" w:rsidP="00D55C65">
                      <w:pPr>
                        <w:jc w:val="left"/>
                      </w:pPr>
                    </w:p>
                  </w:txbxContent>
                </v:textbox>
              </v:shape>
            </w:pict>
          </mc:Fallback>
        </mc:AlternateContent>
      </w: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1CBC8236"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BC5E25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Hierarchical temporal memory (HTM) is a biologically co</w:t>
      </w:r>
      <w:bookmarkStart w:id="1" w:name="_GoBack"/>
      <w:bookmarkEnd w:id="1"/>
      <w:r w:rsidRPr="00F86CC7">
        <w:rPr>
          <w:rFonts w:eastAsia="Times New Roman"/>
          <w:color w:val="000000" w:themeColor="text1"/>
          <w:sz w:val="18"/>
          <w:szCs w:val="18"/>
        </w:rPr>
        <w:t xml:space="preserve">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r w:rsidR="00AD6D86" w:rsidRPr="00B30927">
        <w:rPr>
          <w:i/>
          <w:color w:val="000000" w:themeColor="text1"/>
          <w:sz w:val="18"/>
          <w:szCs w:val="18"/>
        </w:rPr>
        <w:t>ModuleTopology</w:t>
      </w:r>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B3120" w14:textId="77777777" w:rsidR="0048479C" w:rsidRDefault="0048479C" w:rsidP="001A3B3D">
      <w:r>
        <w:separator/>
      </w:r>
    </w:p>
  </w:endnote>
  <w:endnote w:type="continuationSeparator" w:id="0">
    <w:p w14:paraId="2AE55868" w14:textId="77777777" w:rsidR="0048479C" w:rsidRDefault="004847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B72B" w14:textId="77777777" w:rsidR="0048479C" w:rsidRDefault="0048479C" w:rsidP="001A3B3D">
      <w:r>
        <w:separator/>
      </w:r>
    </w:p>
  </w:footnote>
  <w:footnote w:type="continuationSeparator" w:id="0">
    <w:p w14:paraId="1C073C0D" w14:textId="77777777" w:rsidR="0048479C" w:rsidRDefault="0048479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E59C1"/>
    <w:rsid w:val="00101921"/>
    <w:rsid w:val="00106553"/>
    <w:rsid w:val="001212CD"/>
    <w:rsid w:val="00141D16"/>
    <w:rsid w:val="001629B7"/>
    <w:rsid w:val="00182636"/>
    <w:rsid w:val="0019642D"/>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4FCF"/>
    <w:rsid w:val="003700AF"/>
    <w:rsid w:val="003939A2"/>
    <w:rsid w:val="00394B0F"/>
    <w:rsid w:val="0039773B"/>
    <w:rsid w:val="003A19E2"/>
    <w:rsid w:val="003B4E04"/>
    <w:rsid w:val="003C3323"/>
    <w:rsid w:val="003F5A08"/>
    <w:rsid w:val="00420716"/>
    <w:rsid w:val="00425B26"/>
    <w:rsid w:val="00431E0A"/>
    <w:rsid w:val="004325FB"/>
    <w:rsid w:val="00435ED0"/>
    <w:rsid w:val="004432BA"/>
    <w:rsid w:val="0044407E"/>
    <w:rsid w:val="004465FB"/>
    <w:rsid w:val="00447BB9"/>
    <w:rsid w:val="0046031D"/>
    <w:rsid w:val="0048479C"/>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64CE"/>
    <w:rsid w:val="006279D1"/>
    <w:rsid w:val="00645D22"/>
    <w:rsid w:val="00651A08"/>
    <w:rsid w:val="00654204"/>
    <w:rsid w:val="0066271E"/>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5FF6"/>
    <w:rsid w:val="00C0207F"/>
    <w:rsid w:val="00C16117"/>
    <w:rsid w:val="00C3075A"/>
    <w:rsid w:val="00C454D8"/>
    <w:rsid w:val="00C4720E"/>
    <w:rsid w:val="00C505D5"/>
    <w:rsid w:val="00C70167"/>
    <w:rsid w:val="00C73DEE"/>
    <w:rsid w:val="00C919A4"/>
    <w:rsid w:val="00C91E77"/>
    <w:rsid w:val="00CA398A"/>
    <w:rsid w:val="00CA4392"/>
    <w:rsid w:val="00CB20AB"/>
    <w:rsid w:val="00CC393F"/>
    <w:rsid w:val="00CC419E"/>
    <w:rsid w:val="00CC7D3C"/>
    <w:rsid w:val="00D2176E"/>
    <w:rsid w:val="00D22942"/>
    <w:rsid w:val="00D22C93"/>
    <w:rsid w:val="00D479EF"/>
    <w:rsid w:val="00D55C65"/>
    <w:rsid w:val="00D632BE"/>
    <w:rsid w:val="00D72D06"/>
    <w:rsid w:val="00D7522C"/>
    <w:rsid w:val="00D7536F"/>
    <w:rsid w:val="00D76668"/>
    <w:rsid w:val="00D82B42"/>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8DDA84AB-8895-48A0-9543-6E85F247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4</cp:revision>
  <cp:lastPrinted>2022-03-23T04:47:00Z</cp:lastPrinted>
  <dcterms:created xsi:type="dcterms:W3CDTF">2022-03-26T15:40:00Z</dcterms:created>
  <dcterms:modified xsi:type="dcterms:W3CDTF">2022-03-31T16:21:00Z</dcterms:modified>
</cp:coreProperties>
</file>